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C7" w:rsidRPr="001A78DE" w:rsidRDefault="00FC6F0E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:rsidR="009D35C7" w:rsidRPr="001A78DE" w:rsidRDefault="00FC6F0E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:rsidR="009D35C7" w:rsidRPr="001A78DE" w:rsidRDefault="00FC6F0E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:rsidR="009D35C7" w:rsidRPr="001A78DE" w:rsidRDefault="004A4AB1" w:rsidP="00992CB5">
      <w:pPr>
        <w:spacing w:after="70" w:line="290" w:lineRule="exact"/>
        <w:jc w:val="both"/>
        <w:rPr>
          <w:rFonts w:asciiTheme="majorHAnsi" w:hAnsiTheme="majorHAnsi" w:cs="Arial"/>
          <w:sz w:val="28"/>
          <w:szCs w:val="28"/>
        </w:rPr>
      </w:pPr>
      <w:r w:rsidRPr="004A4AB1">
        <w:rPr>
          <w:rFonts w:asciiTheme="majorHAnsi" w:hAnsiTheme="majorHAnsi" w:cs="Arial"/>
          <w:sz w:val="28"/>
          <w:szCs w:val="28"/>
        </w:rPr>
        <w:t>Høring om bekendtgørelse om Pulje til investeringer til investeringer i kollektiv trafik</w:t>
      </w:r>
      <w:r>
        <w:rPr>
          <w:rFonts w:asciiTheme="majorHAnsi" w:hAnsiTheme="majorHAnsi" w:cs="Arial"/>
          <w:sz w:val="28"/>
          <w:szCs w:val="28"/>
        </w:rPr>
        <w:t xml:space="preserve"> TS5060007-00001</w:t>
      </w:r>
    </w:p>
    <w:p w:rsidR="009D35C7" w:rsidRPr="001A78DE" w:rsidRDefault="00FC6F0E" w:rsidP="00992CB5">
      <w:pPr>
        <w:spacing w:after="70" w:line="290" w:lineRule="exact"/>
        <w:jc w:val="both"/>
        <w:rPr>
          <w:rFonts w:cs="Arial"/>
          <w:sz w:val="28"/>
          <w:szCs w:val="28"/>
        </w:rPr>
      </w:pPr>
    </w:p>
    <w:p w:rsidR="00676651" w:rsidRDefault="004A4AB1" w:rsidP="00992CB5">
      <w:pPr>
        <w:spacing w:after="70" w:line="29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ske Regioner har modtaget Økonomisk høring over udkast til bekendtgørelse om Pulje til investeringer i kollektiv bustrafik i høring.</w:t>
      </w:r>
    </w:p>
    <w:p w:rsidR="004A4AB1" w:rsidRDefault="004A4AB1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:rsidR="004A4AB1" w:rsidRDefault="004A4AB1" w:rsidP="00992CB5">
      <w:pPr>
        <w:spacing w:after="70" w:line="29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ske Regioner har følgende bemærkninger:</w:t>
      </w:r>
    </w:p>
    <w:p w:rsidR="004A4AB1" w:rsidRDefault="004A4AB1" w:rsidP="004A4AB1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forhold til budgetlægning i regionerne er tidsfristen for 1. ansøgningsrunde meget kort.</w:t>
      </w:r>
      <w:r w:rsidR="00647AFE">
        <w:rPr>
          <w:rFonts w:cs="Arial"/>
          <w:sz w:val="24"/>
          <w:szCs w:val="24"/>
        </w:rPr>
        <w:t xml:space="preserve"> På den baggrund er overførelsesretten af </w:t>
      </w:r>
      <w:r w:rsidR="00376909">
        <w:rPr>
          <w:rFonts w:cs="Arial"/>
          <w:sz w:val="24"/>
          <w:szCs w:val="24"/>
        </w:rPr>
        <w:t xml:space="preserve">uforbrugte </w:t>
      </w:r>
      <w:r w:rsidR="00647AFE">
        <w:rPr>
          <w:rFonts w:cs="Arial"/>
          <w:sz w:val="24"/>
          <w:szCs w:val="24"/>
        </w:rPr>
        <w:t>midler</w:t>
      </w:r>
      <w:r w:rsidR="00376909">
        <w:rPr>
          <w:rFonts w:cs="Arial"/>
          <w:sz w:val="24"/>
          <w:szCs w:val="24"/>
        </w:rPr>
        <w:t xml:space="preserve"> til 2. ansøgningsrunde i 2018 </w:t>
      </w:r>
      <w:r w:rsidR="00647AFE">
        <w:rPr>
          <w:rFonts w:cs="Arial"/>
          <w:sz w:val="24"/>
          <w:szCs w:val="24"/>
        </w:rPr>
        <w:t xml:space="preserve"> meget vigtig.</w:t>
      </w:r>
    </w:p>
    <w:p w:rsidR="004A4AB1" w:rsidRDefault="004A4AB1" w:rsidP="004A4AB1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 står uklart, om der alene kan ansøges om midler til investeringer, eller om der også kan s</w:t>
      </w:r>
      <w:r w:rsidR="008F51EE">
        <w:rPr>
          <w:rFonts w:cs="Arial"/>
          <w:sz w:val="24"/>
          <w:szCs w:val="24"/>
        </w:rPr>
        <w:t xml:space="preserve">øges om midler til driftsstøtte, som det </w:t>
      </w:r>
      <w:r w:rsidR="00647AFE">
        <w:rPr>
          <w:rFonts w:cs="Arial"/>
          <w:sz w:val="24"/>
          <w:szCs w:val="24"/>
        </w:rPr>
        <w:t>antydes</w:t>
      </w:r>
      <w:r w:rsidR="008F51EE">
        <w:rPr>
          <w:rFonts w:cs="Arial"/>
          <w:sz w:val="24"/>
          <w:szCs w:val="24"/>
        </w:rPr>
        <w:t xml:space="preserve"> i den politiske aftale.</w:t>
      </w:r>
      <w:r w:rsidR="00376909">
        <w:rPr>
          <w:rFonts w:cs="Arial"/>
          <w:sz w:val="24"/>
          <w:szCs w:val="24"/>
        </w:rPr>
        <w:t xml:space="preserve"> Danske Regioner ønsker,</w:t>
      </w:r>
      <w:bookmarkStart w:id="0" w:name="_GoBack"/>
      <w:bookmarkEnd w:id="0"/>
      <w:r w:rsidR="00376909">
        <w:rPr>
          <w:rFonts w:cs="Arial"/>
          <w:sz w:val="24"/>
          <w:szCs w:val="24"/>
        </w:rPr>
        <w:t xml:space="preserve"> at der både kan ansøges midler til drift og investeringer.</w:t>
      </w:r>
    </w:p>
    <w:p w:rsidR="004A4AB1" w:rsidRDefault="004A4AB1" w:rsidP="004A4AB1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undet regionernes generelt pressede økonomiske situation forekommer en medfinansieringsgrad på 50 procent at være høj.</w:t>
      </w:r>
    </w:p>
    <w:p w:rsidR="004A4AB1" w:rsidRPr="004A4AB1" w:rsidRDefault="004A4AB1" w:rsidP="004A4AB1">
      <w:pPr>
        <w:pStyle w:val="Listeafsnit"/>
        <w:numPr>
          <w:ilvl w:val="0"/>
          <w:numId w:val="1"/>
        </w:numPr>
        <w:spacing w:after="70" w:line="29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ske Regioner er enige i at bekendtgørelsen ikke vil medføre økonomiske konsekvenser i forhold til DUT.</w:t>
      </w:r>
    </w:p>
    <w:p w:rsidR="004A4AB1" w:rsidRPr="001A78DE" w:rsidRDefault="004A4AB1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sectPr w:rsidR="004A4AB1" w:rsidRPr="001A78DE" w:rsidSect="00CD7DA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3119" w:bottom="147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0E" w:rsidRDefault="00FC6F0E">
      <w:pPr>
        <w:spacing w:after="0" w:line="240" w:lineRule="auto"/>
      </w:pPr>
      <w:r>
        <w:separator/>
      </w:r>
    </w:p>
  </w:endnote>
  <w:endnote w:type="continuationSeparator" w:id="0">
    <w:p w:rsidR="00FC6F0E" w:rsidRDefault="00FC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339574"/>
      <w:docPartObj>
        <w:docPartGallery w:val="Page Numbers (Bottom of Page)"/>
        <w:docPartUnique/>
      </w:docPartObj>
    </w:sdtPr>
    <w:sdtEndPr/>
    <w:sdtContent>
      <w:p w:rsidR="00676651" w:rsidRDefault="00AB04E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76651" w:rsidRDefault="00FC6F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143789"/>
      <w:docPartObj>
        <w:docPartGallery w:val="Page Numbers (Bottom of Page)"/>
        <w:docPartUnique/>
      </w:docPartObj>
    </w:sdtPr>
    <w:sdtEndPr/>
    <w:sdtContent>
      <w:p w:rsidR="00B935CF" w:rsidRDefault="00AB04E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909">
          <w:rPr>
            <w:noProof/>
          </w:rPr>
          <w:t>1</w:t>
        </w:r>
        <w:r>
          <w:fldChar w:fldCharType="end"/>
        </w:r>
      </w:p>
    </w:sdtContent>
  </w:sdt>
  <w:p w:rsidR="009D35C7" w:rsidRDefault="00FC6F0E" w:rsidP="009D35C7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0E" w:rsidRDefault="00FC6F0E">
      <w:pPr>
        <w:spacing w:after="0" w:line="240" w:lineRule="auto"/>
      </w:pPr>
      <w:r>
        <w:separator/>
      </w:r>
    </w:p>
  </w:footnote>
  <w:footnote w:type="continuationSeparator" w:id="0">
    <w:p w:rsidR="00FC6F0E" w:rsidRDefault="00FC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3A" w:rsidRDefault="00AB04E3" w:rsidP="00955557">
    <w:pPr>
      <w:pStyle w:val="Sidehoved"/>
      <w:tabs>
        <w:tab w:val="clear" w:pos="4819"/>
        <w:tab w:val="clear" w:pos="9638"/>
        <w:tab w:val="left" w:pos="7653"/>
      </w:tabs>
      <w:ind w:left="8220"/>
    </w:pPr>
    <w:r>
      <w:t xml:space="preserve">   </w:t>
    </w:r>
    <w:r w:rsidR="004A4AB1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2013592" wp14:editId="063CCE14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720850"/>
              <wp:effectExtent l="3175" t="0" r="0" b="3175"/>
              <wp:wrapSquare wrapText="bothSides"/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72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ABD" w:rsidRPr="006B7ED4" w:rsidRDefault="00FC6F0E" w:rsidP="00992CB5">
                          <w:pPr>
                            <w:spacing w:after="0" w:line="29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20"/>
                              <w:lang w:eastAsia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013592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left:0;text-align:left;margin-left:403.75pt;margin-top:189.75pt;width:116.25pt;height:135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" stroked="f">
              <v:textbox style="mso-fit-shape-to-text:t">
                <w:txbxContent>
                  <w:p w:rsidR="00672ABD" w:rsidRPr="006B7ED4" w:rsidRDefault="00FC6F0E" w:rsidP="00992CB5">
                    <w:pPr>
                      <w:spacing w:after="0" w:line="290" w:lineRule="exact"/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eastAsia="da-D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1C" w:rsidRDefault="00FC6F0E" w:rsidP="00725A8F">
    <w:pPr>
      <w:pStyle w:val="Sidehoved"/>
      <w:tabs>
        <w:tab w:val="clear" w:pos="4819"/>
        <w:tab w:val="clear" w:pos="9638"/>
        <w:tab w:val="left" w:pos="7653"/>
      </w:tabs>
      <w:ind w:left="8220"/>
    </w:pPr>
  </w:p>
  <w:p w:rsidR="00CD7DAE" w:rsidRDefault="004A4AB1" w:rsidP="00725A8F">
    <w:pPr>
      <w:pStyle w:val="Sidehoved"/>
      <w:tabs>
        <w:tab w:val="clear" w:pos="4819"/>
        <w:tab w:val="clear" w:pos="9638"/>
        <w:tab w:val="left" w:pos="7653"/>
      </w:tabs>
      <w:ind w:left="8220"/>
    </w:pPr>
    <w:r>
      <w:rPr>
        <w:noProof/>
        <w:lang w:eastAsia="da-DK"/>
      </w:rPr>
      <w:drawing>
        <wp:inline distT="0" distB="0" distL="0" distR="0" wp14:anchorId="02013593" wp14:editId="12AA8DD4">
          <wp:extent cx="1085850" cy="2152650"/>
          <wp:effectExtent l="0" t="0" r="0" b="0"/>
          <wp:docPr id="1" name="Billede 1" descr="DKlogo til brev§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Klogo til brev§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013594" wp14:editId="10E63996">
              <wp:simplePos x="0" y="0"/>
              <wp:positionH relativeFrom="margin">
                <wp:posOffset>-104775</wp:posOffset>
              </wp:positionH>
              <wp:positionV relativeFrom="paragraph">
                <wp:posOffset>1145540</wp:posOffset>
              </wp:positionV>
              <wp:extent cx="3098165" cy="393700"/>
              <wp:effectExtent l="0" t="2540" r="0" b="635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16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31B" w:rsidRPr="000C759B" w:rsidRDefault="00AB04E3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0C759B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NOT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01359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-8.25pt;margin-top:90.2pt;width:243.95pt;height:3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" stroked="f">
              <v:textbox style="mso-fit-shape-to-text:t">
                <w:txbxContent>
                  <w:p w:rsidR="00D2231B" w:rsidRPr="000C759B" w:rsidRDefault="00AB04E3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 w:rsidRPr="000C759B">
                      <w:rPr>
                        <w:b/>
                        <w:sz w:val="24"/>
                        <w:szCs w:val="24"/>
                        <w:lang w:val="en-US"/>
                      </w:rPr>
                      <w:t>NO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04E3">
      <w:t xml:space="preserve">   </w:t>
    </w:r>
    <w:r w:rsidR="00AB04E3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013595" wp14:editId="02013596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404620"/>
              <wp:effectExtent l="0" t="0" r="9525" b="6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3E3B" w:rsidRDefault="00AB04E3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CREATEDATE  \@ "dd-MM-yyyy"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10-08-2017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</w:p>
                        <w:p w:rsidR="00EA6854" w:rsidRDefault="00AB04E3" w:rsidP="00EA6854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EMN-2017-01397</w:t>
                          </w:r>
                        </w:p>
                        <w:sdt>
                          <w:sdtP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alias w:val="Dok ID"/>
                            <w:tag w:val="DocID"/>
                            <w:id w:val="1092268451"/>
                            <w:lock w:val="contentLocked"/>
                            <w:placeholder>
                              <w:docPart w:val="70574BFEC65540C8BD70263B65628000"/>
                            </w:placeholder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      <w:text/>
                          </w:sdtPr>
                          <w:sdtEndPr/>
                          <w:sdtContent>
                            <w:p w:rsidR="004E3E3B" w:rsidRDefault="004A4AB1" w:rsidP="00CD7DAE">
                              <w:pPr>
                                <w:spacing w:after="0" w:line="290" w:lineRule="exact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  <w:t>1075104</w:t>
                              </w:r>
                            </w:p>
                          </w:sdtContent>
                        </w:sdt>
                        <w:p w:rsidR="00095CB2" w:rsidRPr="004E3E3B" w:rsidRDefault="00AB04E3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DOCPROPERTY  Author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t>Henrik Severin Hansen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013595" id="Text Box 2" o:spid="_x0000_s1028" type="#_x0000_t202" style="position:absolute;left:0;text-align:left;margin-left:403.75pt;margin-top:189.75pt;width:11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" stroked="f">
              <v:textbox style="mso-fit-shape-to-text:t">
                <w:txbxContent>
                  <w:p w:rsidR="004E3E3B" w:rsidRDefault="00AB04E3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CREATEDATE  \@ "dd-MM-yyyy"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10-08-2017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</w:p>
                  <w:p w:rsidR="00EA6854" w:rsidRDefault="00AB04E3" w:rsidP="00EA6854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EMN-2017-01397</w:t>
                    </w:r>
                  </w:p>
                  <w:sdt>
                    <w:sdtP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alias w:val="Dok ID"/>
                      <w:tag w:val="DocID"/>
                      <w:id w:val="1092268451"/>
                      <w:lock w:val="contentLocked"/>
                      <w:placeholder>
                        <w:docPart w:val="70574BFEC65540C8BD70263B65628000"/>
                      </w:placeholder>
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<w:text/>
                    </w:sdtPr>
                    <w:sdtEndPr/>
                    <w:sdtContent>
                      <w:p w:rsidR="004E3E3B" w:rsidRDefault="004A4AB1" w:rsidP="00CD7DAE">
                        <w:pPr>
                          <w:spacing w:after="0" w:line="290" w:lineRule="exact"/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  <w:t>1075104</w:t>
                        </w:r>
                      </w:p>
                    </w:sdtContent>
                  </w:sdt>
                  <w:p w:rsidR="00095CB2" w:rsidRPr="004E3E3B" w:rsidRDefault="00AB04E3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DOCPROPERTY  Author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t>Henrik Severin Hansen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D7DAE" w:rsidRDefault="00FC6F0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27E7D"/>
    <w:multiLevelType w:val="hybridMultilevel"/>
    <w:tmpl w:val="B032E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B1"/>
    <w:rsid w:val="00376909"/>
    <w:rsid w:val="004A4AB1"/>
    <w:rsid w:val="00647AFE"/>
    <w:rsid w:val="007D0330"/>
    <w:rsid w:val="008F51EE"/>
    <w:rsid w:val="00AB04E3"/>
    <w:rsid w:val="00FC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13583"/>
  <w15:docId w15:val="{E7E25684-E6FF-4756-87C8-5B0204C2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423A"/>
  </w:style>
  <w:style w:type="paragraph" w:styleId="Sidefod">
    <w:name w:val="footer"/>
    <w:basedOn w:val="Normal"/>
    <w:link w:val="Sidefo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423A"/>
  </w:style>
  <w:style w:type="character" w:styleId="Hyperlink">
    <w:name w:val="Hyperlink"/>
    <w:basedOn w:val="Standardskrifttypeiafsnit"/>
    <w:uiPriority w:val="99"/>
    <w:unhideWhenUsed/>
    <w:rsid w:val="00992CB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89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25A8F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4E3E3B"/>
    <w:rPr>
      <w:color w:val="808080"/>
    </w:rPr>
  </w:style>
  <w:style w:type="paragraph" w:styleId="Listeafsnit">
    <w:name w:val="List Paragraph"/>
    <w:basedOn w:val="Normal"/>
    <w:uiPriority w:val="34"/>
    <w:qFormat/>
    <w:rsid w:val="004A4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574BFEC65540C8BD70263B65628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07267-57AB-4B29-B3EE-ECB7F2A35310}"/>
      </w:docPartPr>
      <w:docPartBody>
        <w:p w:rsidR="002931A0" w:rsidRDefault="00E776F2">
          <w:r w:rsidRPr="005C5173">
            <w:rPr>
              <w:rStyle w:val="Pladsholdertekst"/>
            </w:rPr>
            <w:t>[Dok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F2"/>
    <w:rsid w:val="00E7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E2F"/>
    <w:rPr>
      <w:rFonts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C6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E71218F302EED4699F49B2C7A988305" ma:contentTypeVersion="1" ma:contentTypeDescription="GetOrganized dokument" ma:contentTypeScope="" ma:versionID="4d829087cb7cabd3505cc8e6e08a7721">
  <xsd:schema xmlns:xsd="http://www.w3.org/2001/XMLSchema" xmlns:xs="http://www.w3.org/2001/XMLSchema" xmlns:p="http://schemas.microsoft.com/office/2006/metadata/properties" xmlns:ns1="http://schemas.microsoft.com/sharepoint/v3" xmlns:ns2="70f180e6-8b66-4e1a-a1b3-a2f9b25f2255" xmlns:ns3="34F76796-5D3F-47C3-B797-46F9D397D056" targetNamespace="http://schemas.microsoft.com/office/2006/metadata/properties" ma:root="true" ma:fieldsID="1be51ef96e0d1f1661997b67ab5eaa5f" ns1:_="" ns2:_="" ns3:_="">
    <xsd:import namespace="http://schemas.microsoft.com/sharepoint/v3"/>
    <xsd:import namespace="70f180e6-8b66-4e1a-a1b3-a2f9b25f2255"/>
    <xsd:import namespace="34F76796-5D3F-47C3-B797-46F9D397D056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180e6-8b66-4e1a-a1b3-a2f9b25f225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11f41ba-3e19-4b58-8dd0-dd34eb17e54d}" ma:internalName="TaxCatchAll" ma:showField="CatchAllData" ma:web="70f180e6-8b66-4e1a-a1b3-a2f9b25f2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76796-5D3F-47C3-B797-46F9D397D056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70f180e6-8b66-4e1a-a1b3-a2f9b25f2255">
      <Value>16</Value>
      <Value>15</Value>
      <Value>14</Value>
      <Value>13</Value>
      <Value>12</Value>
      <Value>20</Value>
      <Value>17</Value>
      <Value>3</Value>
      <Value>2</Value>
      <Value>1</Value>
      <Value>19</Value>
    </TaxCatchAll>
    <CCMMeetingCaseLink xmlns="34F76796-5D3F-47C3-B797-46F9D397D056">
      <Url xsi:nil="true"/>
      <Description xsi:nil="true"/>
    </CCMMeetingCaseLink>
    <Bem_x00e6_rkning xmlns="34F76796-5D3F-47C3-B797-46F9D397D056">høringssvar</Bem_x00e6_rkning>
    <CCMAgendaItemId xmlns="34F76796-5D3F-47C3-B797-46F9D397D056" xsi:nil="true"/>
    <CCMMeetingCaseInstanceId xmlns="34F76796-5D3F-47C3-B797-46F9D397D056" xsi:nil="true"/>
    <CaseOwner xmlns="http://schemas.microsoft.com/sharepoint/v3">
      <UserInfo>
        <DisplayName>Henrik Severin Hansen</DisplayName>
        <AccountId>19</AccountId>
        <AccountType/>
      </UserInfo>
    </CaseOwner>
    <CCMAgendaDocumentStatus xmlns="34F76796-5D3F-47C3-B797-46F9D397D056" xsi:nil="true"/>
    <TrackID xmlns="http://schemas.microsoft.com/sharepoint/v3" xsi:nil="true"/>
    <CCMMeetingCaseId xmlns="34F76796-5D3F-47C3-B797-46F9D397D056" xsi:nil="true"/>
    <Classification xmlns="http://schemas.microsoft.com/sharepoint/v3" xsi:nil="true"/>
    <CCMAgendaStatus xmlns="34F76796-5D3F-47C3-B797-46F9D397D056" xsi:nil="true"/>
    <CCMSystemID xmlns="http://schemas.microsoft.com/sharepoint/v3">70b75415-b03e-435b-a96a-f2c99eab6ff9</CCMSystemID>
    <LocalAttachment xmlns="http://schemas.microsoft.com/sharepoint/v3">false</LocalAttachment>
    <CaseRecordNumber xmlns="http://schemas.microsoft.com/sharepoint/v3">0</CaseRecordNumber>
    <CaseID xmlns="http://schemas.microsoft.com/sharepoint/v3">EMN-2017-01397</CaseID>
    <RegistrationDate xmlns="http://schemas.microsoft.com/sharepoint/v3" xsi:nil="true"/>
    <Related xmlns="http://schemas.microsoft.com/sharepoint/v3">false</Related>
    <CCMVisualId xmlns="http://schemas.microsoft.com/sharepoint/v3">EMN-2017-01397</CCMVisualId>
    <Finalized xmlns="http://schemas.microsoft.com/sharepoint/v3">false</Finalized>
    <DocID xmlns="http://schemas.microsoft.com/sharepoint/v3">1075104</DocID>
    <CCMTemplateID xmlns="http://schemas.microsoft.com/sharepoint/v3">0</CCMTemplat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1FA0-63AA-48B4-BE39-3CEC8224E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180e6-8b66-4e1a-a1b3-a2f9b25f2255"/>
    <ds:schemaRef ds:uri="34F76796-5D3F-47C3-B797-46F9D397D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F4F3A-245A-49B7-9CEB-77E4B6170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FE633-8840-4411-81F1-75460C7E3D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f180e6-8b66-4e1a-a1b3-a2f9b25f2255"/>
    <ds:schemaRef ds:uri="34F76796-5D3F-47C3-B797-46F9D397D056"/>
  </ds:schemaRefs>
</ds:datastoreItem>
</file>

<file path=customXml/itemProps4.xml><?xml version="1.0" encoding="utf-8"?>
<ds:datastoreItem xmlns:ds="http://schemas.openxmlformats.org/officeDocument/2006/customXml" ds:itemID="{6061B6DC-6B51-416A-B742-A4632BD0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øring om bekendtgørelse om Pulje til investeringer til investeringer i kollektiv trafik</vt:lpstr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 om bekendtgørelse om Pulje til investeringer til investeringer i kollektiv trafik</dc:title>
  <dc:creator>Henrik Severin Hansen</dc:creator>
  <cp:lastModifiedBy>Henrik Severin Hansen</cp:lastModifiedBy>
  <cp:revision>16</cp:revision>
  <dcterms:created xsi:type="dcterms:W3CDTF">2017-08-10T11:04:00Z</dcterms:created>
  <dcterms:modified xsi:type="dcterms:W3CDTF">2017-08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BE71218F302EED4699F49B2C7A988305</vt:lpwstr>
  </property>
  <property fmtid="{D5CDD505-2E9C-101B-9397-08002B2CF9AE}" pid="9" name="Sagsprofil">
    <vt:lpwstr>1;#Generel|4a83b8ca-afb2-441e-ad6c-417fdddfd118;#2;#Henvendelse|edaf3d12-5a4e-4718-8cf1-812f32db1420;#3;#Høring|6c934b4a-7e30-429d-bb99-9f44e2a4fda8;#17;#Aktindsigtsag|1e3c8c4a-d897-4efd-a96b-1ae783ae95d3;#19;#Personalemøde|1613e456-6c9f-4ccd-bceb-10c0f98</vt:lpwstr>
  </property>
</Properties>
</file>